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50244F79" w:rsidR="001E4193" w:rsidRPr="00FF4A99" w:rsidRDefault="0026659E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Genel Ekonomi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1C09B099" w:rsidR="001E4193" w:rsidRPr="00FF4A99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1484" w:type="dxa"/>
                </w:tcPr>
                <w:p w14:paraId="2D95C97C" w14:textId="64388A73" w:rsidR="001E4193" w:rsidRPr="00FF4A99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68244819" w:rsidR="001E4193" w:rsidRPr="00FF4A99" w:rsidRDefault="0026659E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52EEDD9E" w:rsidR="001E4193" w:rsidRPr="00FF4A99" w:rsidRDefault="0026659E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87927D1" w:rsidR="001E4193" w:rsidRPr="00FF4A99" w:rsidRDefault="00904685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3F24AE4C" w:rsidR="001E4193" w:rsidRPr="00D16095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Zorunlu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5AF96BBE" w:rsidR="001E4193" w:rsidRPr="00D16095" w:rsidRDefault="00904685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  <w:r w:rsidR="0093445F" w:rsidRPr="00D16095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2DA74ABD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05EB1206" w:rsidR="001E4193" w:rsidRPr="00D16095" w:rsidRDefault="00904685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D16095">
                    <w:rPr>
                      <w:noProof/>
                      <w:sz w:val="24"/>
                      <w:szCs w:val="24"/>
                      <w:lang w:val="tr-TR"/>
                    </w:rPr>
                    <w:t xml:space="preserve">  </w:t>
                  </w:r>
                </w:p>
              </w:tc>
            </w:tr>
            <w:tr w:rsidR="001E4193" w:rsidRPr="00FF4A99" w14:paraId="21FB180D" w14:textId="77777777" w:rsidTr="0026659E">
              <w:trPr>
                <w:trHeight w:val="64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  <w:lang w:val="tr-TR"/>
                    </w:rPr>
                    <w:t>Dersin Amacı</w:t>
                  </w:r>
                </w:p>
                <w:p w14:paraId="0B87C538" w14:textId="77777777" w:rsidR="00653A19" w:rsidRPr="0026659E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  <w:p w14:paraId="72A5BE8C" w14:textId="77777777" w:rsidR="00653A19" w:rsidRPr="0026659E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0300F9B3" w:rsidR="001E4193" w:rsidRPr="0026659E" w:rsidRDefault="0026659E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Bu ders ile öğrencinin; ekonomi yönetim iile ilgili bilgi kazanması ve beceri geliştirmesi amaçlanmaktadır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15A8FB03" w14:textId="762AC7E9" w:rsidR="001E4193" w:rsidRDefault="0026659E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 xml:space="preserve">Bu </w:t>
                  </w:r>
                  <w:r w:rsidR="00DA0FE6">
                    <w:rPr>
                      <w:noProof/>
                      <w:sz w:val="24"/>
                      <w:szCs w:val="24"/>
                      <w:lang w:val="tr-TR"/>
                    </w:rPr>
                    <w:t>dersin sonunda öğrenci</w:t>
                  </w:r>
                  <w:r>
                    <w:rPr>
                      <w:noProof/>
                      <w:sz w:val="24"/>
                      <w:szCs w:val="24"/>
                      <w:lang w:val="tr-TR"/>
                    </w:rPr>
                    <w:t>;</w:t>
                  </w:r>
                </w:p>
                <w:p w14:paraId="0EB267C7" w14:textId="77777777" w:rsidR="0026659E" w:rsidRPr="0026659E" w:rsidRDefault="0026659E" w:rsidP="0026659E">
                  <w:pPr>
                    <w:ind w:left="108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66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r-TR"/>
                    </w:rPr>
                    <w:t xml:space="preserve">1. </w:t>
                  </w:r>
                  <w:r w:rsidRPr="00266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konomi kavramı, fırsat maliyetleri ve ekonomik faaliyetleri analiz eder.</w:t>
                  </w:r>
                </w:p>
                <w:p w14:paraId="6D43EDEB" w14:textId="3DA5EFBE" w:rsidR="0026659E" w:rsidRPr="0026659E" w:rsidRDefault="0026659E" w:rsidP="0026659E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665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2. Ekonomik hedef, talep, arz vepiyasa dengesini izler.</w:t>
                  </w:r>
                </w:p>
                <w:p w14:paraId="3D474249" w14:textId="55CA98F0" w:rsidR="0026659E" w:rsidRPr="00D16095" w:rsidRDefault="0026659E" w:rsidP="0026659E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</w:rPr>
                    <w:t xml:space="preserve">  3. Piyasa ekonomilerinde karşılaşılan mikro iktisadi sorunları tanımlamak ve değerlendirme   yeteneğine sahip olarak iktisat biliminin araçlarını bu sorunları kavrar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F9D1E7E" w:rsidR="001E4193" w:rsidRPr="0026659E" w:rsidRDefault="0026659E" w:rsidP="0026659E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Ekonomi</w:t>
                  </w:r>
                  <w:r w:rsidR="00DA0FE6" w:rsidRPr="0026659E">
                    <w:rPr>
                      <w:bCs/>
                      <w:sz w:val="24"/>
                      <w:szCs w:val="24"/>
                    </w:rPr>
                    <w:t xml:space="preserve"> ilmi, amacı ve iktisadi faaliyetler, temel kavramlar, </w:t>
                  </w:r>
                  <w:r w:rsidR="00DA0FE6" w:rsidRPr="0026659E">
                    <w:rPr>
                      <w:noProof/>
                      <w:sz w:val="24"/>
                      <w:szCs w:val="24"/>
                    </w:rPr>
                    <w:t xml:space="preserve">piyasa, piyasa karar birimleri, piyasa çeşitleri, talep, arz, </w:t>
                  </w:r>
                  <w:r w:rsidR="00DA0FE6" w:rsidRPr="0026659E">
                    <w:rPr>
                      <w:bCs/>
                      <w:sz w:val="24"/>
                      <w:szCs w:val="24"/>
                    </w:rPr>
                    <w:t xml:space="preserve">piyasa dengesi ve piyasa dengesindeki değişmeler, tüketim teorisi, </w:t>
                  </w:r>
                  <w:r w:rsidR="00DA0FE6" w:rsidRPr="0026659E">
                    <w:rPr>
                      <w:noProof/>
                      <w:sz w:val="24"/>
                      <w:szCs w:val="24"/>
                    </w:rPr>
                    <w:t xml:space="preserve">üretim ve üretici dengesi, </w:t>
                  </w:r>
                  <w:r w:rsidR="00DA0FE6" w:rsidRPr="0026659E">
                    <w:rPr>
                      <w:bCs/>
                      <w:sz w:val="24"/>
                      <w:szCs w:val="24"/>
                    </w:rPr>
                    <w:t xml:space="preserve">makro ve mikro ekonomi, milli gelir, gayri safi milli hasıla ile ilgili  kavramlar, istihdam ve istihdam ile ilgili kavramlar, gelir dağılımı, makro ve mikro ekonomi, milli gelir, gelir dağılımı, </w:t>
                  </w:r>
                  <w:r w:rsidR="00DA0FE6" w:rsidRPr="0026659E">
                    <w:rPr>
                      <w:noProof/>
                      <w:sz w:val="24"/>
                      <w:szCs w:val="24"/>
                    </w:rPr>
                    <w:t>enflasyon ve etkileri, enflasyonla mücadele, dış ticaret, dış ticaret teorileri, ekonomik büyüme ve ekonomik kalkınma</w:t>
                  </w:r>
                  <w:r w:rsidR="00DA0FE6">
                    <w:rPr>
                      <w:noProof/>
                      <w:sz w:val="24"/>
                      <w:szCs w:val="24"/>
                    </w:rPr>
                    <w:t>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1E4193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6FAE27DC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Ekonomi İlmi, Amacı ve İktisadi Faaliyetler</w:t>
                  </w:r>
                </w:p>
              </w:tc>
            </w:tr>
            <w:tr w:rsidR="001E4193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54DE93AA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Temel Kavramlar</w:t>
                  </w:r>
                </w:p>
              </w:tc>
            </w:tr>
            <w:tr w:rsidR="001E4193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9D3B4E6" w:rsidR="001E4193" w:rsidRPr="0026659E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Temel Kavramlar</w:t>
                  </w:r>
                </w:p>
              </w:tc>
            </w:tr>
            <w:tr w:rsidR="001E4193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1E8A992E" w:rsidR="001E4193" w:rsidRPr="0026659E" w:rsidRDefault="0026659E" w:rsidP="00292BA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</w:rPr>
                    <w:t>Piyasa, Piyasa Karar Birimleri, Piyasa Çeşitleri</w:t>
                  </w:r>
                </w:p>
              </w:tc>
            </w:tr>
            <w:tr w:rsidR="001E4193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1E4193" w:rsidRPr="0026659E" w:rsidRDefault="001E4193" w:rsidP="00292BA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C708572" w:rsidR="001E4193" w:rsidRPr="0026659E" w:rsidRDefault="0026659E" w:rsidP="00292BA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Talebin Tanımı, Farklı Anlamları, Talepte Değişmeye Neden Olan Etkenler ve Talep Esnekliği</w:t>
                  </w:r>
                </w:p>
              </w:tc>
            </w:tr>
            <w:tr w:rsidR="001E4193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45D9540" w:rsidR="001E4193" w:rsidRPr="0026659E" w:rsidRDefault="0026659E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Arzın Tanımı, Farklı Anlamları, Arz Yasası, Arzdaki Değişmeler, Arzı Belirleyen Etkenler ve Arz Esnekliği</w:t>
                  </w:r>
                </w:p>
              </w:tc>
            </w:tr>
            <w:tr w:rsidR="001E4193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1E4193" w:rsidRPr="0026659E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6F32C088" w:rsidR="001E4193" w:rsidRPr="0026659E" w:rsidRDefault="0026659E" w:rsidP="00292BA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Piyasa Dengesi ve Piyasa Dengesindeki Değişmeler</w:t>
                  </w:r>
                </w:p>
              </w:tc>
            </w:tr>
            <w:tr w:rsidR="001E4193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45810647" w:rsidR="001E4193" w:rsidRPr="0026659E" w:rsidRDefault="0026659E" w:rsidP="00292BA0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Tüketim Teorisi</w:t>
                  </w:r>
                </w:p>
              </w:tc>
            </w:tr>
            <w:tr w:rsidR="001E4193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76425A0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noProof/>
                      <w:sz w:val="24"/>
                      <w:szCs w:val="24"/>
                    </w:rPr>
                    <w:t>Üretim ve Üretici Dengesi</w:t>
                  </w:r>
                </w:p>
              </w:tc>
            </w:tr>
            <w:tr w:rsidR="001E4193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1E4193" w:rsidRPr="0026659E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4858E62B" w:rsidR="001E4193" w:rsidRPr="0026659E" w:rsidRDefault="0026659E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Makro ve Mikro Ekonomi</w:t>
                  </w:r>
                </w:p>
              </w:tc>
            </w:tr>
            <w:tr w:rsidR="001E4193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1E4193" w:rsidRPr="0026659E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2420DBBA" w:rsidR="001E4193" w:rsidRPr="0026659E" w:rsidRDefault="0026659E" w:rsidP="00292BA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Milli Gelir, Gayri Safi Milli Hasıla İle İlgili  Kavramlar, istihdam ve İstihdam ile İlgili Kavramlar</w:t>
                  </w:r>
                </w:p>
              </w:tc>
            </w:tr>
            <w:tr w:rsidR="001E4193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07010F48" w:rsidR="001E4193" w:rsidRPr="0026659E" w:rsidRDefault="0026659E" w:rsidP="00292BA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bCs/>
                      <w:sz w:val="24"/>
                      <w:szCs w:val="24"/>
                    </w:rPr>
                    <w:t>Gelir Dağılımı</w:t>
                  </w:r>
                </w:p>
              </w:tc>
            </w:tr>
            <w:tr w:rsidR="001E4193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1E4193" w:rsidRPr="0026659E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lastRenderedPageBreak/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2C94AB2B" w:rsidR="001E4193" w:rsidRPr="00DA0FE6" w:rsidRDefault="0026659E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A0FE6">
                    <w:rPr>
                      <w:noProof/>
                      <w:sz w:val="24"/>
                      <w:szCs w:val="24"/>
                    </w:rPr>
                    <w:t xml:space="preserve">Enflasyon ve Etkileri, Enflasyonla Mücadele  </w:t>
                  </w:r>
                </w:p>
              </w:tc>
            </w:tr>
            <w:tr w:rsidR="001E4193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1E4193" w:rsidRPr="00FF4A99" w:rsidRDefault="001E4193" w:rsidP="00292BA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06DFA59E" w:rsidR="001E4193" w:rsidRPr="00DA0FE6" w:rsidRDefault="0026659E" w:rsidP="00292BA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DA0FE6">
                    <w:rPr>
                      <w:noProof/>
                      <w:sz w:val="24"/>
                      <w:szCs w:val="24"/>
                    </w:rPr>
                    <w:t>Dış Ticaret, Dış Ticaret Teorileri, Ekonomik Büyüme ve Ekonomik Kalkınma</w:t>
                  </w:r>
                </w:p>
              </w:tc>
            </w:tr>
          </w:tbl>
          <w:p w14:paraId="745EC322" w14:textId="77777777" w:rsidR="004A56D5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7270EBF4" w14:textId="77777777" w:rsidR="004A56D5" w:rsidRPr="00FF4A99" w:rsidRDefault="004A56D5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009424F" w14:textId="77777777" w:rsid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E417F9A" w14:textId="011A0E9F" w:rsidR="001E4193" w:rsidRPr="0026659E" w:rsidRDefault="002912A4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26659E">
                    <w:rPr>
                      <w:sz w:val="24"/>
                      <w:szCs w:val="24"/>
                    </w:rPr>
                    <w:t>Öğrencilerden</w:t>
                  </w:r>
                  <w:r w:rsidR="00904685" w:rsidRPr="0026659E">
                    <w:rPr>
                      <w:sz w:val="24"/>
                      <w:szCs w:val="24"/>
                    </w:rPr>
                    <w:t xml:space="preserve"> bu dersin ana konularını anlamaları ve alanları ile uygulamalarında kullanmaları beklenir.</w:t>
                  </w:r>
                </w:p>
                <w:p w14:paraId="05A57630" w14:textId="72161D23" w:rsidR="00904685" w:rsidRPr="00904685" w:rsidRDefault="00904685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2422953" w14:textId="77777777" w:rsidR="00DA0FE6" w:rsidRDefault="00DA0FE6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5F38112B" w14:textId="77777777" w:rsidR="001E4193" w:rsidRDefault="0026659E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26659E">
                    <w:rPr>
                      <w:sz w:val="24"/>
                      <w:szCs w:val="24"/>
                    </w:rPr>
                    <w:t xml:space="preserve">Çelik, K.(2009). </w:t>
                  </w:r>
                  <w:r w:rsidRPr="0026659E">
                    <w:rPr>
                      <w:i/>
                      <w:sz w:val="24"/>
                      <w:szCs w:val="24"/>
                    </w:rPr>
                    <w:t>Genel Ekonomi</w:t>
                  </w:r>
                  <w:r w:rsidRPr="0026659E">
                    <w:rPr>
                      <w:sz w:val="24"/>
                      <w:szCs w:val="24"/>
                    </w:rPr>
                    <w:t>, Trabzon: MurathanYayınevi.</w:t>
                  </w:r>
                </w:p>
                <w:p w14:paraId="12BFD2EE" w14:textId="064E6FF5" w:rsidR="00DA0FE6" w:rsidRPr="0026659E" w:rsidRDefault="00DA0FE6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1C92BE9" w14:textId="77777777" w:rsidR="00904685" w:rsidRPr="0026659E" w:rsidRDefault="00904685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43242625" w14:textId="1D716885" w:rsidR="001E4193" w:rsidRPr="00904685" w:rsidRDefault="004A56D5" w:rsidP="002912A4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lang w:val="tr-TR"/>
                    </w:rPr>
                  </w:pPr>
                  <w:r w:rsidRPr="0026659E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"/>
              <w:gridCol w:w="870"/>
              <w:gridCol w:w="52"/>
              <w:gridCol w:w="922"/>
              <w:gridCol w:w="869"/>
              <w:gridCol w:w="53"/>
              <w:gridCol w:w="922"/>
              <w:gridCol w:w="868"/>
              <w:gridCol w:w="54"/>
              <w:gridCol w:w="922"/>
              <w:gridCol w:w="867"/>
              <w:gridCol w:w="55"/>
              <w:gridCol w:w="922"/>
              <w:gridCol w:w="866"/>
              <w:gridCol w:w="56"/>
              <w:gridCol w:w="922"/>
              <w:gridCol w:w="922"/>
            </w:tblGrid>
            <w:tr w:rsidR="00930034" w:rsidRPr="00FF4A99" w14:paraId="7B471D4C" w14:textId="2C46409C" w:rsidTr="00397CED">
              <w:trPr>
                <w:trHeight w:val="638"/>
              </w:trPr>
              <w:tc>
                <w:tcPr>
                  <w:tcW w:w="11115" w:type="dxa"/>
                  <w:gridSpan w:val="17"/>
                </w:tcPr>
                <w:p w14:paraId="59870D53" w14:textId="77777777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1E29659C" w14:textId="2D171F51" w:rsidR="00930034" w:rsidRPr="00FF4A99" w:rsidRDefault="00930034" w:rsidP="00292BA0">
                  <w:pPr>
                    <w:pStyle w:val="TableParagraph"/>
                    <w:ind w:left="15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397CED" w:rsidRPr="00FF4A99" w14:paraId="745860A0" w14:textId="352BC958" w:rsidTr="00397CED">
              <w:trPr>
                <w:trHeight w:val="396"/>
              </w:trPr>
              <w:tc>
                <w:tcPr>
                  <w:tcW w:w="973" w:type="dxa"/>
                </w:tcPr>
                <w:p w14:paraId="723BF0DB" w14:textId="77777777" w:rsidR="00397CED" w:rsidRPr="00FF4A99" w:rsidRDefault="00397CED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14:paraId="0093F254" w14:textId="77777777" w:rsidR="00397CED" w:rsidRPr="00FF4A99" w:rsidRDefault="00397CED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22" w:type="dxa"/>
                </w:tcPr>
                <w:p w14:paraId="46C4423A" w14:textId="77777777" w:rsidR="00397CED" w:rsidRPr="00FF4A99" w:rsidRDefault="00397CED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22" w:type="dxa"/>
                  <w:gridSpan w:val="2"/>
                </w:tcPr>
                <w:p w14:paraId="722D905F" w14:textId="77777777" w:rsidR="00397CED" w:rsidRPr="00FF4A99" w:rsidRDefault="00397CED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22" w:type="dxa"/>
                </w:tcPr>
                <w:p w14:paraId="590887FE" w14:textId="77777777" w:rsidR="00397CED" w:rsidRPr="00FF4A99" w:rsidRDefault="00397CED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22" w:type="dxa"/>
                  <w:gridSpan w:val="2"/>
                </w:tcPr>
                <w:p w14:paraId="3756024D" w14:textId="77777777" w:rsidR="00397CED" w:rsidRPr="00FF4A99" w:rsidRDefault="00397CED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22" w:type="dxa"/>
                </w:tcPr>
                <w:p w14:paraId="79A31471" w14:textId="77777777" w:rsidR="00397CED" w:rsidRPr="00FF4A99" w:rsidRDefault="00397CED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22" w:type="dxa"/>
                  <w:gridSpan w:val="2"/>
                </w:tcPr>
                <w:p w14:paraId="00543667" w14:textId="77777777" w:rsidR="00397CED" w:rsidRPr="00FF4A99" w:rsidRDefault="00397CED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22" w:type="dxa"/>
                </w:tcPr>
                <w:p w14:paraId="39B7D0EE" w14:textId="77777777" w:rsidR="00397CED" w:rsidRPr="00FF4A99" w:rsidRDefault="00397CED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22" w:type="dxa"/>
                  <w:gridSpan w:val="2"/>
                </w:tcPr>
                <w:p w14:paraId="5BD70730" w14:textId="77777777" w:rsidR="00397CED" w:rsidRPr="00FF4A99" w:rsidRDefault="00397CED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22" w:type="dxa"/>
                </w:tcPr>
                <w:p w14:paraId="633BA4A9" w14:textId="77777777" w:rsidR="00397CED" w:rsidRPr="00FF4A99" w:rsidRDefault="00397CED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22" w:type="dxa"/>
                </w:tcPr>
                <w:p w14:paraId="0228DAA3" w14:textId="77777777" w:rsidR="00397CED" w:rsidRPr="00FF4A99" w:rsidRDefault="00397CED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397CED" w:rsidRPr="00FF4A99" w14:paraId="73BCEABE" w14:textId="5A808F96" w:rsidTr="00397CED">
              <w:trPr>
                <w:trHeight w:val="393"/>
              </w:trPr>
              <w:tc>
                <w:tcPr>
                  <w:tcW w:w="973" w:type="dxa"/>
                </w:tcPr>
                <w:p w14:paraId="7D7FC9EB" w14:textId="77777777" w:rsidR="00397CED" w:rsidRPr="00FF4A99" w:rsidRDefault="00397CED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922" w:type="dxa"/>
                  <w:gridSpan w:val="2"/>
                </w:tcPr>
                <w:p w14:paraId="2A722D97" w14:textId="6BD55411" w:rsidR="00397CED" w:rsidRPr="00FF4A99" w:rsidRDefault="00397CED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794BBF03" w14:textId="3DFCF60A" w:rsidR="00397CED" w:rsidRPr="00FF4A99" w:rsidRDefault="00397CED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  <w:gridSpan w:val="2"/>
                </w:tcPr>
                <w:p w14:paraId="69EBC907" w14:textId="72070C7B" w:rsidR="00397CED" w:rsidRPr="00FF4A99" w:rsidRDefault="00397CED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158C03F6" w14:textId="1376B1B7" w:rsidR="00397CED" w:rsidRPr="00FF4A99" w:rsidRDefault="00397CED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22" w:type="dxa"/>
                  <w:gridSpan w:val="2"/>
                </w:tcPr>
                <w:p w14:paraId="3780B5DB" w14:textId="4B8C63AA" w:rsidR="00397CED" w:rsidRPr="00FF4A99" w:rsidRDefault="00397CED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5FCD62F4" w14:textId="63D854B6" w:rsidR="00397CED" w:rsidRPr="00FF4A99" w:rsidRDefault="00397CED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655A2705" w14:textId="7C416D8F" w:rsidR="00397CED" w:rsidRPr="00FF4A99" w:rsidRDefault="00397CED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4E97D8BC" w14:textId="7D36AFCB" w:rsidR="00397CED" w:rsidRPr="00FF4A99" w:rsidRDefault="00397CED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3262900B" w14:textId="2B6614F7" w:rsidR="00397CED" w:rsidRPr="00FF4A99" w:rsidRDefault="00397CED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0A3CD77B" w14:textId="3602EB3E" w:rsidR="00397CED" w:rsidRPr="00FF4A99" w:rsidRDefault="00397CED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5B234939" w14:textId="3A23FE7F" w:rsidR="00397CED" w:rsidRPr="00FF4A99" w:rsidRDefault="00397CED" w:rsidP="00292BA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</w:tr>
            <w:tr w:rsidR="00397CED" w:rsidRPr="00FF4A99" w14:paraId="4B85BEB9" w14:textId="60548941" w:rsidTr="00397CED">
              <w:trPr>
                <w:trHeight w:val="393"/>
              </w:trPr>
              <w:tc>
                <w:tcPr>
                  <w:tcW w:w="973" w:type="dxa"/>
                </w:tcPr>
                <w:p w14:paraId="31866F77" w14:textId="77777777" w:rsidR="00397CED" w:rsidRPr="00FF4A99" w:rsidRDefault="00397CED" w:rsidP="00292BA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922" w:type="dxa"/>
                  <w:gridSpan w:val="2"/>
                </w:tcPr>
                <w:p w14:paraId="0D6EE633" w14:textId="205E576D" w:rsidR="00397CED" w:rsidRPr="00FF4A99" w:rsidRDefault="00397CED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7281EE51" w14:textId="2C77B394" w:rsidR="00397CED" w:rsidRPr="00FF4A99" w:rsidRDefault="00397CED" w:rsidP="00292BA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  <w:gridSpan w:val="2"/>
                </w:tcPr>
                <w:p w14:paraId="7DA097AD" w14:textId="6388A2EE" w:rsidR="00397CED" w:rsidRPr="00FF4A99" w:rsidRDefault="00397CED" w:rsidP="00292BA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14E7CA9A" w14:textId="152B6AE3" w:rsidR="00397CED" w:rsidRPr="00FF4A99" w:rsidRDefault="00397CED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22" w:type="dxa"/>
                  <w:gridSpan w:val="2"/>
                </w:tcPr>
                <w:p w14:paraId="1B542813" w14:textId="2D245ECB" w:rsidR="00397CED" w:rsidRPr="00FF4A99" w:rsidRDefault="00397CED" w:rsidP="00292BA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0692283D" w14:textId="500ACDD3" w:rsidR="00397CED" w:rsidRPr="00FF4A99" w:rsidRDefault="00397CED" w:rsidP="00292BA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301E5CA4" w14:textId="75150E6B" w:rsidR="00397CED" w:rsidRPr="00FF4A99" w:rsidRDefault="00397CED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17D4C710" w14:textId="57A38F30" w:rsidR="00397CED" w:rsidRPr="00FF4A99" w:rsidRDefault="00397CED" w:rsidP="00292BA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58E56F3A" w14:textId="063F1AE8" w:rsidR="00397CED" w:rsidRPr="00FF4A99" w:rsidRDefault="00397CED" w:rsidP="00292BA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74E8E9AC" w14:textId="2D58ABF2" w:rsidR="00397CED" w:rsidRPr="00FF4A99" w:rsidRDefault="00397CED" w:rsidP="00292BA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26595104" w14:textId="11E721D6" w:rsidR="00397CED" w:rsidRPr="00FF4A99" w:rsidRDefault="00397CED" w:rsidP="00292BA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</w:tr>
            <w:tr w:rsidR="00397CED" w:rsidRPr="00FF4A99" w14:paraId="426E3EE3" w14:textId="11DC81D0" w:rsidTr="00397CED">
              <w:trPr>
                <w:trHeight w:val="396"/>
              </w:trPr>
              <w:tc>
                <w:tcPr>
                  <w:tcW w:w="973" w:type="dxa"/>
                </w:tcPr>
                <w:p w14:paraId="64F2A8DB" w14:textId="77777777" w:rsidR="00397CED" w:rsidRPr="00FF4A99" w:rsidRDefault="00397CED" w:rsidP="00292BA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922" w:type="dxa"/>
                  <w:gridSpan w:val="2"/>
                </w:tcPr>
                <w:p w14:paraId="4C44B7BE" w14:textId="5E4CA904" w:rsidR="00397CED" w:rsidRPr="00FF4A99" w:rsidRDefault="00397CED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0349DA3B" w14:textId="0730F55C" w:rsidR="00397CED" w:rsidRPr="00FF4A99" w:rsidRDefault="00397CED" w:rsidP="00292BA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  <w:gridSpan w:val="2"/>
                </w:tcPr>
                <w:p w14:paraId="4345B39E" w14:textId="0BDF6B7E" w:rsidR="00397CED" w:rsidRPr="00FF4A99" w:rsidRDefault="00397CED" w:rsidP="00292BA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6408985A" w14:textId="3DB03D17" w:rsidR="00397CED" w:rsidRPr="00FF4A99" w:rsidRDefault="00397CED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22" w:type="dxa"/>
                  <w:gridSpan w:val="2"/>
                </w:tcPr>
                <w:p w14:paraId="38C9B160" w14:textId="67555781" w:rsidR="00397CED" w:rsidRPr="00FF4A99" w:rsidRDefault="00397CED" w:rsidP="00292BA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22" w:type="dxa"/>
                </w:tcPr>
                <w:p w14:paraId="2CA6934E" w14:textId="4986E8F3" w:rsidR="00397CED" w:rsidRPr="00FF4A99" w:rsidRDefault="00397CED" w:rsidP="00292BA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0D6DF29A" w14:textId="43D7084C" w:rsidR="00397CED" w:rsidRPr="00FF4A99" w:rsidRDefault="00397CED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4E00BA90" w14:textId="38B90745" w:rsidR="00397CED" w:rsidRPr="00FF4A99" w:rsidRDefault="00397CED" w:rsidP="00292BA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  <w:gridSpan w:val="2"/>
                </w:tcPr>
                <w:p w14:paraId="0D01FE22" w14:textId="3DF7DB39" w:rsidR="00397CED" w:rsidRPr="00FF4A99" w:rsidRDefault="00397CED" w:rsidP="00292BA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207F0D55" w14:textId="3DC94080" w:rsidR="00397CED" w:rsidRPr="00FF4A99" w:rsidRDefault="00397CED" w:rsidP="00292BA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22" w:type="dxa"/>
                </w:tcPr>
                <w:p w14:paraId="452F4B72" w14:textId="6B09BE18" w:rsidR="00397CED" w:rsidRPr="00FF4A99" w:rsidRDefault="00397CED" w:rsidP="00292BA0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-</w:t>
                  </w:r>
                </w:p>
              </w:tc>
            </w:tr>
            <w:tr w:rsidR="00930034" w:rsidRPr="00FF4A99" w14:paraId="0C313A0A" w14:textId="56F7A79C" w:rsidTr="00397CED">
              <w:trPr>
                <w:trHeight w:val="392"/>
              </w:trPr>
              <w:tc>
                <w:tcPr>
                  <w:tcW w:w="11115" w:type="dxa"/>
                  <w:gridSpan w:val="17"/>
                </w:tcPr>
                <w:p w14:paraId="75E5FBD6" w14:textId="5DC576D4" w:rsidR="00930034" w:rsidRPr="00FF4A99" w:rsidRDefault="00930034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930034" w:rsidRPr="00FF4A99" w14:paraId="19676F2B" w14:textId="12FB3DBA" w:rsidTr="00397CED">
              <w:trPr>
                <w:trHeight w:val="702"/>
              </w:trPr>
              <w:tc>
                <w:tcPr>
                  <w:tcW w:w="1843" w:type="dxa"/>
                  <w:gridSpan w:val="2"/>
                </w:tcPr>
                <w:p w14:paraId="578C44A8" w14:textId="77777777" w:rsidR="00930034" w:rsidRPr="00FF4A99" w:rsidRDefault="00930034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930034" w:rsidRPr="00FF4A99" w:rsidRDefault="00930034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43" w:type="dxa"/>
                  <w:gridSpan w:val="3"/>
                </w:tcPr>
                <w:p w14:paraId="283A0084" w14:textId="77777777" w:rsidR="00930034" w:rsidRPr="00FF4A99" w:rsidRDefault="00930034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543293EE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43" w:type="dxa"/>
                  <w:gridSpan w:val="3"/>
                </w:tcPr>
                <w:p w14:paraId="3361F258" w14:textId="77777777" w:rsidR="00930034" w:rsidRPr="00FF4A99" w:rsidRDefault="00930034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43" w:type="dxa"/>
                  <w:gridSpan w:val="3"/>
                </w:tcPr>
                <w:p w14:paraId="4F9AEE7D" w14:textId="77777777" w:rsidR="00930034" w:rsidRPr="00FF4A99" w:rsidRDefault="00930034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900" w:type="dxa"/>
                  <w:gridSpan w:val="3"/>
                </w:tcPr>
                <w:p w14:paraId="4B7BBB26" w14:textId="37AEA7F7" w:rsidR="00930034" w:rsidRPr="00FF4A99" w:rsidRDefault="00930034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1"/>
              <w:gridCol w:w="914"/>
              <w:gridCol w:w="915"/>
              <w:gridCol w:w="915"/>
              <w:gridCol w:w="915"/>
              <w:gridCol w:w="915"/>
              <w:gridCol w:w="915"/>
              <w:gridCol w:w="915"/>
              <w:gridCol w:w="915"/>
              <w:gridCol w:w="915"/>
              <w:gridCol w:w="915"/>
              <w:gridCol w:w="915"/>
            </w:tblGrid>
            <w:tr w:rsidR="00397CED" w:rsidRPr="003D1518" w14:paraId="6EE0E6F2" w14:textId="280D2E9F" w:rsidTr="00397CED">
              <w:trPr>
                <w:trHeight w:val="470"/>
              </w:trPr>
              <w:tc>
                <w:tcPr>
                  <w:tcW w:w="1051" w:type="dxa"/>
                </w:tcPr>
                <w:p w14:paraId="53D6BC7E" w14:textId="77777777" w:rsidR="00397CED" w:rsidRPr="003D1518" w:rsidRDefault="00397CED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bookmarkStart w:id="0" w:name="_GoBack" w:colFirst="1" w:colLast="11"/>
                  <w:r w:rsidRPr="003D1518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914" w:type="dxa"/>
                </w:tcPr>
                <w:p w14:paraId="700A18D8" w14:textId="77777777" w:rsidR="00397CED" w:rsidRPr="003D1518" w:rsidRDefault="00397CED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915" w:type="dxa"/>
                </w:tcPr>
                <w:p w14:paraId="4E6805F6" w14:textId="77777777" w:rsidR="00397CED" w:rsidRPr="003D1518" w:rsidRDefault="00397CED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915" w:type="dxa"/>
                </w:tcPr>
                <w:p w14:paraId="07B99300" w14:textId="77777777" w:rsidR="00397CED" w:rsidRPr="003D1518" w:rsidRDefault="00397CED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915" w:type="dxa"/>
                </w:tcPr>
                <w:p w14:paraId="7549184D" w14:textId="77777777" w:rsidR="00397CED" w:rsidRPr="003D1518" w:rsidRDefault="00397CED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915" w:type="dxa"/>
                </w:tcPr>
                <w:p w14:paraId="10362FBF" w14:textId="77777777" w:rsidR="00397CED" w:rsidRPr="003D1518" w:rsidRDefault="00397CED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915" w:type="dxa"/>
                </w:tcPr>
                <w:p w14:paraId="09D269EA" w14:textId="77777777" w:rsidR="00397CED" w:rsidRPr="003D1518" w:rsidRDefault="00397CED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915" w:type="dxa"/>
                </w:tcPr>
                <w:p w14:paraId="6835D9F9" w14:textId="77777777" w:rsidR="00397CED" w:rsidRPr="003D1518" w:rsidRDefault="00397CED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915" w:type="dxa"/>
                </w:tcPr>
                <w:p w14:paraId="74F8067C" w14:textId="77777777" w:rsidR="00397CED" w:rsidRPr="003D1518" w:rsidRDefault="00397CED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915" w:type="dxa"/>
                </w:tcPr>
                <w:p w14:paraId="6A1DCBDD" w14:textId="77777777" w:rsidR="00397CED" w:rsidRPr="003D1518" w:rsidRDefault="00397CED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915" w:type="dxa"/>
                </w:tcPr>
                <w:p w14:paraId="1422D134" w14:textId="77777777" w:rsidR="00397CED" w:rsidRPr="003D1518" w:rsidRDefault="00397CED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  <w:tc>
                <w:tcPr>
                  <w:tcW w:w="915" w:type="dxa"/>
                </w:tcPr>
                <w:p w14:paraId="16C06B4B" w14:textId="77777777" w:rsidR="00397CED" w:rsidRPr="003D1518" w:rsidRDefault="00397CED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PÇ11</w:t>
                  </w:r>
                </w:p>
              </w:tc>
            </w:tr>
            <w:tr w:rsidR="00397CED" w:rsidRPr="003D1518" w14:paraId="746F2C2B" w14:textId="66FB4D8F" w:rsidTr="00397CED">
              <w:trPr>
                <w:trHeight w:val="489"/>
              </w:trPr>
              <w:tc>
                <w:tcPr>
                  <w:tcW w:w="1051" w:type="dxa"/>
                </w:tcPr>
                <w:p w14:paraId="4508D5CA" w14:textId="44938EAD" w:rsidR="00397CED" w:rsidRPr="003D1518" w:rsidRDefault="00397CED" w:rsidP="00292BA0">
                  <w:pPr>
                    <w:pStyle w:val="TableParagraph"/>
                    <w:spacing w:before="2"/>
                    <w:ind w:left="91" w:right="87"/>
                    <w:rPr>
                      <w:b/>
                      <w:sz w:val="20"/>
                      <w:lang w:val="tr-TR"/>
                    </w:rPr>
                  </w:pPr>
                  <w:r w:rsidRPr="003D1518">
                    <w:rPr>
                      <w:b/>
                      <w:sz w:val="20"/>
                      <w:lang w:val="tr-TR"/>
                    </w:rPr>
                    <w:t>Genel Ekonomi</w:t>
                  </w:r>
                </w:p>
              </w:tc>
              <w:tc>
                <w:tcPr>
                  <w:tcW w:w="914" w:type="dxa"/>
                </w:tcPr>
                <w:p w14:paraId="7EFE743B" w14:textId="068CDD96" w:rsidR="00397CED" w:rsidRPr="003D1518" w:rsidRDefault="00397CED" w:rsidP="00292BA0">
                  <w:pPr>
                    <w:pStyle w:val="TableParagraph"/>
                    <w:spacing w:before="1"/>
                    <w:ind w:left="11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02BDF113" w14:textId="25711168" w:rsidR="00397CED" w:rsidRPr="003D1518" w:rsidRDefault="00397CED" w:rsidP="00292BA0">
                  <w:pPr>
                    <w:pStyle w:val="TableParagraph"/>
                    <w:spacing w:before="1"/>
                    <w:ind w:left="15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BD62045" w14:textId="651D7F95" w:rsidR="00397CED" w:rsidRPr="003D1518" w:rsidRDefault="00397CED" w:rsidP="00292BA0">
                  <w:pPr>
                    <w:pStyle w:val="TableParagraph"/>
                    <w:spacing w:before="1"/>
                    <w:ind w:left="14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70A0E403" w14:textId="37B46AE5" w:rsidR="00397CED" w:rsidRPr="003D1518" w:rsidRDefault="00397CED" w:rsidP="00292BA0">
                  <w:pPr>
                    <w:pStyle w:val="TableParagraph"/>
                    <w:spacing w:before="1"/>
                    <w:ind w:left="19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5</w:t>
                  </w:r>
                </w:p>
              </w:tc>
              <w:tc>
                <w:tcPr>
                  <w:tcW w:w="915" w:type="dxa"/>
                </w:tcPr>
                <w:p w14:paraId="67583BFA" w14:textId="1F759F05" w:rsidR="00397CED" w:rsidRPr="003D1518" w:rsidRDefault="00397CED" w:rsidP="00292BA0">
                  <w:pPr>
                    <w:pStyle w:val="TableParagraph"/>
                    <w:spacing w:before="1"/>
                    <w:ind w:left="16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3</w:t>
                  </w:r>
                </w:p>
              </w:tc>
              <w:tc>
                <w:tcPr>
                  <w:tcW w:w="915" w:type="dxa"/>
                </w:tcPr>
                <w:p w14:paraId="3F01CD72" w14:textId="7E6255C2" w:rsidR="00397CED" w:rsidRPr="003D1518" w:rsidRDefault="00397CED" w:rsidP="00292BA0">
                  <w:pPr>
                    <w:pStyle w:val="TableParagraph"/>
                    <w:spacing w:before="1"/>
                    <w:ind w:left="20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43337045" w14:textId="7DB5950D" w:rsidR="00397CED" w:rsidRPr="003D1518" w:rsidRDefault="00397CED" w:rsidP="00292BA0">
                  <w:pPr>
                    <w:pStyle w:val="TableParagraph"/>
                    <w:spacing w:before="1"/>
                    <w:ind w:left="24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766E973" w14:textId="1D80F69A" w:rsidR="00397CED" w:rsidRPr="003D1518" w:rsidRDefault="00397CED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3216A736" w14:textId="68A1E23C" w:rsidR="00397CED" w:rsidRPr="003D1518" w:rsidRDefault="00397CED" w:rsidP="00292BA0">
                  <w:pPr>
                    <w:pStyle w:val="TableParagraph"/>
                    <w:spacing w:before="1"/>
                    <w:ind w:left="26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A199291" w14:textId="778146D6" w:rsidR="00397CED" w:rsidRPr="003D1518" w:rsidRDefault="00397CED" w:rsidP="00292BA0">
                  <w:pPr>
                    <w:pStyle w:val="TableParagraph"/>
                    <w:spacing w:before="1"/>
                    <w:ind w:left="22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3218973F" w14:textId="6FCE9720" w:rsidR="00397CED" w:rsidRPr="003D1518" w:rsidRDefault="00397CED" w:rsidP="00292BA0">
                  <w:pPr>
                    <w:pStyle w:val="TableParagraph"/>
                    <w:spacing w:before="1"/>
                    <w:ind w:left="25"/>
                    <w:rPr>
                      <w:sz w:val="20"/>
                      <w:lang w:val="tr-TR"/>
                    </w:rPr>
                  </w:pPr>
                  <w:r w:rsidRPr="003D1518">
                    <w:rPr>
                      <w:sz w:val="20"/>
                      <w:lang w:val="tr-TR"/>
                    </w:rPr>
                    <w:t>-</w:t>
                  </w:r>
                </w:p>
              </w:tc>
            </w:tr>
            <w:bookmarkEnd w:id="0"/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1BE12" w14:textId="77777777" w:rsidR="00785B7A" w:rsidRDefault="00785B7A" w:rsidP="002B2BC7">
      <w:r>
        <w:separator/>
      </w:r>
    </w:p>
  </w:endnote>
  <w:endnote w:type="continuationSeparator" w:id="0">
    <w:p w14:paraId="6B771A23" w14:textId="77777777" w:rsidR="00785B7A" w:rsidRDefault="00785B7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C4E05" w14:textId="77777777" w:rsidR="00785B7A" w:rsidRDefault="00785B7A" w:rsidP="002B2BC7">
      <w:r>
        <w:separator/>
      </w:r>
    </w:p>
  </w:footnote>
  <w:footnote w:type="continuationSeparator" w:id="0">
    <w:p w14:paraId="3A7BD7DB" w14:textId="77777777" w:rsidR="00785B7A" w:rsidRDefault="00785B7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97CE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397CED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E6225"/>
    <w:rsid w:val="000E7F62"/>
    <w:rsid w:val="001725C7"/>
    <w:rsid w:val="00197A6A"/>
    <w:rsid w:val="001D7A35"/>
    <w:rsid w:val="001E4193"/>
    <w:rsid w:val="00200345"/>
    <w:rsid w:val="00227080"/>
    <w:rsid w:val="00256B65"/>
    <w:rsid w:val="0026659E"/>
    <w:rsid w:val="00271B15"/>
    <w:rsid w:val="002752C1"/>
    <w:rsid w:val="002912A4"/>
    <w:rsid w:val="002B2BC7"/>
    <w:rsid w:val="002C519C"/>
    <w:rsid w:val="002E7116"/>
    <w:rsid w:val="003170FC"/>
    <w:rsid w:val="00373E2A"/>
    <w:rsid w:val="00386DF4"/>
    <w:rsid w:val="003928B5"/>
    <w:rsid w:val="00397CED"/>
    <w:rsid w:val="003A67F7"/>
    <w:rsid w:val="003D1518"/>
    <w:rsid w:val="00407A6D"/>
    <w:rsid w:val="0042577E"/>
    <w:rsid w:val="004A56D5"/>
    <w:rsid w:val="0058377F"/>
    <w:rsid w:val="005A25B0"/>
    <w:rsid w:val="005A4303"/>
    <w:rsid w:val="005B7E78"/>
    <w:rsid w:val="005D5A18"/>
    <w:rsid w:val="006076B2"/>
    <w:rsid w:val="00617749"/>
    <w:rsid w:val="00653A19"/>
    <w:rsid w:val="006934C2"/>
    <w:rsid w:val="00707970"/>
    <w:rsid w:val="00745301"/>
    <w:rsid w:val="00747EAF"/>
    <w:rsid w:val="00775EF7"/>
    <w:rsid w:val="00785B7A"/>
    <w:rsid w:val="007A491B"/>
    <w:rsid w:val="007C0744"/>
    <w:rsid w:val="00806EC0"/>
    <w:rsid w:val="00827C93"/>
    <w:rsid w:val="00855322"/>
    <w:rsid w:val="00873AE1"/>
    <w:rsid w:val="00891631"/>
    <w:rsid w:val="008E0291"/>
    <w:rsid w:val="008F3BA1"/>
    <w:rsid w:val="00904685"/>
    <w:rsid w:val="0092731F"/>
    <w:rsid w:val="00930034"/>
    <w:rsid w:val="0093445F"/>
    <w:rsid w:val="0094469E"/>
    <w:rsid w:val="009D3451"/>
    <w:rsid w:val="009E0FD7"/>
    <w:rsid w:val="00A25C74"/>
    <w:rsid w:val="00A866F1"/>
    <w:rsid w:val="00AA4FAF"/>
    <w:rsid w:val="00AC3375"/>
    <w:rsid w:val="00AC3D88"/>
    <w:rsid w:val="00B02952"/>
    <w:rsid w:val="00B07999"/>
    <w:rsid w:val="00B31A6E"/>
    <w:rsid w:val="00B31FD7"/>
    <w:rsid w:val="00B40B42"/>
    <w:rsid w:val="00B45D14"/>
    <w:rsid w:val="00B74DA1"/>
    <w:rsid w:val="00C9789E"/>
    <w:rsid w:val="00D16095"/>
    <w:rsid w:val="00D425A6"/>
    <w:rsid w:val="00D606AB"/>
    <w:rsid w:val="00DA0FE6"/>
    <w:rsid w:val="00DC29D5"/>
    <w:rsid w:val="00DF1D0E"/>
    <w:rsid w:val="00DF6798"/>
    <w:rsid w:val="00E17654"/>
    <w:rsid w:val="00E5606A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ADD8AF12-14FA-4C14-81A4-7D19DEB1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192D-ECA6-489A-970F-5304EA7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2</cp:revision>
  <cp:lastPrinted>2021-04-08T05:58:00Z</cp:lastPrinted>
  <dcterms:created xsi:type="dcterms:W3CDTF">2022-03-26T13:30:00Z</dcterms:created>
  <dcterms:modified xsi:type="dcterms:W3CDTF">2022-04-11T08:53:00Z</dcterms:modified>
</cp:coreProperties>
</file>